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01" w:tblpY="829"/>
        <w:tblW w:w="9924" w:type="dxa"/>
        <w:tblLayout w:type="fixed"/>
        <w:tblLook w:val="04A0" w:firstRow="1" w:lastRow="0" w:firstColumn="1" w:lastColumn="0" w:noHBand="0" w:noVBand="1"/>
      </w:tblPr>
      <w:tblGrid>
        <w:gridCol w:w="4061"/>
        <w:gridCol w:w="1520"/>
        <w:gridCol w:w="4343"/>
      </w:tblGrid>
      <w:tr w:rsidR="0051793B" w:rsidRPr="0051793B" w:rsidTr="00511A78">
        <w:trPr>
          <w:trHeight w:val="2127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793B" w:rsidRPr="0051793B" w:rsidRDefault="0051793B" w:rsidP="005179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</w:pPr>
            <w:bookmarkStart w:id="0" w:name="_GoBack"/>
            <w:bookmarkEnd w:id="0"/>
            <w:r w:rsidRPr="005179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аш</w:t>
            </w:r>
            <w:r w:rsidRPr="005179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  <w:t>ҡортостан Республикаһы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  <w:t>Бишбүләк районы муниципаль районы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Михайловка  ауыл советы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ауыл  биләмәһе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ХАКИМИӘТЕ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en-US"/>
              </w:rPr>
            </w:pP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452026, БР, Бишбүләк районы,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Михайловка  ауылы, Мәктәп урамы, 8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8(347)4325541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9" o:title=""/>
                </v:shape>
                <o:OLEObject Type="Embed" ProgID="Word.Picture.8" ShapeID="_x0000_i1025" DrawAspect="Content" ObjectID="_1648237707" r:id="rId10"/>
              </w:objec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АДМИНИСТРАЦИЯ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сельского поселения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lang w:val="be-BY" w:eastAsia="en-US"/>
              </w:rPr>
              <w:t>Михайловский сельсовет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en-US"/>
              </w:rPr>
              <w:t>муниципального района Бижбулякский район Республики Башкортостан</w:t>
            </w:r>
          </w:p>
          <w:p w:rsidR="0051793B" w:rsidRPr="0051793B" w:rsidRDefault="0051793B" w:rsidP="0051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 xml:space="preserve">452026, РБ, Бижбулякский район, 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село Михайловка,  ул. Школьная,8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5179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8(347) 4325541</w:t>
            </w:r>
          </w:p>
          <w:p w:rsidR="0051793B" w:rsidRPr="0051793B" w:rsidRDefault="0051793B" w:rsidP="0051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</w:tr>
    </w:tbl>
    <w:p w:rsidR="0051793B" w:rsidRPr="0051793B" w:rsidRDefault="0051793B" w:rsidP="0051793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ba-RU" w:bidi="ru-RU"/>
        </w:rPr>
      </w:pPr>
      <w:r w:rsidRPr="005179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ba-RU" w:bidi="ru-RU"/>
        </w:rPr>
        <w:t>Ҡ</w:t>
      </w:r>
      <w:r w:rsidRPr="005179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РАР</w:t>
      </w:r>
      <w:r w:rsidRPr="0051793B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                                                                         </w:t>
      </w:r>
      <w:r w:rsidR="001F4D02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</w:t>
      </w:r>
      <w:r w:rsidRPr="0051793B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  </w:t>
      </w:r>
      <w:r w:rsidRPr="005179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ОСТАНОВЛЕНИЕ</w:t>
      </w:r>
    </w:p>
    <w:p w:rsidR="0051793B" w:rsidRPr="0051793B" w:rsidRDefault="0051793B" w:rsidP="005179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</w:pPr>
      <w:r w:rsidRPr="0051793B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         </w:t>
      </w:r>
    </w:p>
    <w:p w:rsidR="00DF498A" w:rsidRDefault="00E52184" w:rsidP="00DF498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>20 март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2020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йыл</w:t>
      </w:r>
      <w:r w:rsidR="0050466F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                       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50466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08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>20 марта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  <w:t xml:space="preserve"> 2020</w:t>
      </w:r>
      <w:r w:rsidR="00DF49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:rsidR="0051793B" w:rsidRPr="0051793B" w:rsidRDefault="0051793B" w:rsidP="005179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ba-RU" w:bidi="ru-RU"/>
        </w:rPr>
      </w:pPr>
    </w:p>
    <w:p w:rsidR="0051793B" w:rsidRDefault="009D6E20" w:rsidP="006A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Pr="0051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 </w:t>
      </w:r>
      <w:r w:rsidR="006A4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ннулировании</w:t>
      </w:r>
      <w:r w:rsidRPr="0051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рес</w:t>
      </w:r>
      <w:r w:rsidR="006A4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в</w:t>
      </w:r>
    </w:p>
    <w:p w:rsidR="009D6E20" w:rsidRPr="0051793B" w:rsidRDefault="009D6E20" w:rsidP="0051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609EF" w:rsidRDefault="0051793B" w:rsidP="00517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</w:pP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 xml:space="preserve">          Руководствуясь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Федеральн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>ым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Закон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>ом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от </w:t>
      </w:r>
      <w:r w:rsidR="00FC0697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>06.10.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2003 года №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 xml:space="preserve"> 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131-Ф3 «Об общих принципах организации местного самоуправления в Российской Федерации»,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 xml:space="preserve"> 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Федеральн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>ым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Закон</w:t>
      </w:r>
      <w:r w:rsidR="00FC0697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>ом от 28.12.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val="ba-RU" w:eastAsia="en-US" w:bidi="ru-RU"/>
        </w:rPr>
        <w:t xml:space="preserve">2013 № 443-ФЗ 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BE314C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Постановлением </w:t>
      </w: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Правительства </w:t>
      </w:r>
      <w:bookmarkStart w:id="1" w:name="bookmark1"/>
      <w:r w:rsidR="00BE314C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РФ от 22.05.2015 №492 «О составе сведений об адресах, размещаемых</w:t>
      </w:r>
      <w:r w:rsidR="00FC0697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</w:t>
      </w:r>
      <w:r w:rsidR="002B17BF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F609EF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» по</w:t>
      </w:r>
      <w:r w:rsidR="00DF498A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</w:t>
      </w:r>
      <w:r w:rsidR="00F609EF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51793B" w:rsidRPr="0051793B" w:rsidRDefault="0051793B" w:rsidP="00517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</w:pPr>
      <w:r w:rsidRPr="0051793B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 xml:space="preserve"> </w:t>
      </w:r>
    </w:p>
    <w:p w:rsidR="0051793B" w:rsidRPr="0051793B" w:rsidRDefault="0051793B" w:rsidP="0051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ru-RU"/>
        </w:rPr>
      </w:pPr>
      <w:r w:rsidRPr="00517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ru-RU"/>
        </w:rPr>
        <w:t>ПОСТАНОВЛЯЮ:</w:t>
      </w:r>
      <w:bookmarkEnd w:id="1"/>
    </w:p>
    <w:p w:rsidR="009D6E20" w:rsidRDefault="009D6E20" w:rsidP="009D6E20">
      <w:pPr>
        <w:jc w:val="center"/>
        <w:rPr>
          <w:bCs/>
          <w:sz w:val="18"/>
        </w:rPr>
      </w:pPr>
    </w:p>
    <w:p w:rsidR="009D6E20" w:rsidRDefault="009425C0" w:rsidP="009425C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25C0">
        <w:rPr>
          <w:rFonts w:ascii="Times New Roman" w:hAnsi="Times New Roman" w:cs="Times New Roman"/>
          <w:sz w:val="28"/>
          <w:szCs w:val="28"/>
        </w:rPr>
        <w:t>Аннулировать следующие адреса:</w:t>
      </w:r>
    </w:p>
    <w:p w:rsidR="0068113B" w:rsidRPr="009425C0" w:rsidRDefault="0068113B" w:rsidP="0068113B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F609EF" w:rsidRDefault="00433A65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FC75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оссийская Федерация, Республика Башкортостан, Бижбулякский муниципальный район, Сельское поселение Михайловский сельсовет, село </w:t>
      </w:r>
      <w:r w:rsid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жай-Икские Вершины</w:t>
      </w:r>
      <w:r w:rsidRPr="00FC75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улица </w:t>
      </w:r>
      <w:r w:rsid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речная</w:t>
      </w:r>
      <w:r w:rsidRPr="00FC75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3455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м </w:t>
      </w:r>
      <w:r w:rsid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r w:rsidR="00D3455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</w:p>
    <w:p w:rsidR="00F609EF" w:rsidRDefault="00F609EF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74896" w:rsidRDefault="00963410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E0F1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никальный номе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адреса объекта адресации в ГАР</w:t>
      </w:r>
      <w:r w:rsidR="0087489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4F0CE6" w:rsidRP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f58372d-21c2-40b9-9147-3ff04d71b13c</w:t>
      </w:r>
    </w:p>
    <w:p w:rsidR="003D2E15" w:rsidRDefault="003D2E15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74896" w:rsidRDefault="00874896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</w:t>
      </w:r>
      <w:r w:rsidR="0096341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ичина аннулирования – </w:t>
      </w:r>
      <w:r w:rsid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нят с кадастрового учета</w:t>
      </w:r>
    </w:p>
    <w:p w:rsidR="003D2E15" w:rsidRDefault="003D2E15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9425C0" w:rsidRDefault="00874896" w:rsidP="001338E0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</w:t>
      </w:r>
      <w:r w:rsidR="0096341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та снятия с кадастрового учета - </w:t>
      </w:r>
      <w:r w:rsidR="004F0CE6" w:rsidRPr="004F0C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6.07.2018</w:t>
      </w:r>
    </w:p>
    <w:p w:rsidR="00511A78" w:rsidRPr="009425C0" w:rsidRDefault="00511A78" w:rsidP="00365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6E20" w:rsidRPr="009425C0" w:rsidRDefault="009425C0" w:rsidP="0068113B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25C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D6E20" w:rsidRDefault="009D6E20" w:rsidP="009D6E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2E15" w:rsidRPr="009D6E20" w:rsidRDefault="003D2E15" w:rsidP="009D6E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0464" w:rsidRPr="009D6E20" w:rsidRDefault="009D6E20" w:rsidP="009D6E20"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а сельского поселения                                       С. А. Никитин</w:t>
      </w:r>
    </w:p>
    <w:sectPr w:rsidR="00470464" w:rsidRPr="009D6E20" w:rsidSect="006041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E5" w:rsidRDefault="00D37DE5" w:rsidP="00064540">
      <w:pPr>
        <w:spacing w:after="0" w:line="240" w:lineRule="auto"/>
      </w:pPr>
      <w:r>
        <w:separator/>
      </w:r>
    </w:p>
  </w:endnote>
  <w:endnote w:type="continuationSeparator" w:id="0">
    <w:p w:rsidR="00D37DE5" w:rsidRDefault="00D37DE5" w:rsidP="000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E5" w:rsidRDefault="00D37DE5" w:rsidP="00064540">
      <w:pPr>
        <w:spacing w:after="0" w:line="240" w:lineRule="auto"/>
      </w:pPr>
      <w:r>
        <w:separator/>
      </w:r>
    </w:p>
  </w:footnote>
  <w:footnote w:type="continuationSeparator" w:id="0">
    <w:p w:rsidR="00D37DE5" w:rsidRDefault="00D37DE5" w:rsidP="0006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4AC"/>
    <w:multiLevelType w:val="hybridMultilevel"/>
    <w:tmpl w:val="1112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F0417D"/>
    <w:multiLevelType w:val="hybridMultilevel"/>
    <w:tmpl w:val="3D6A6E74"/>
    <w:lvl w:ilvl="0" w:tplc="F6EC4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540"/>
    <w:rsid w:val="00064540"/>
    <w:rsid w:val="000C2BCF"/>
    <w:rsid w:val="000F2C13"/>
    <w:rsid w:val="00100C6D"/>
    <w:rsid w:val="00120C30"/>
    <w:rsid w:val="00127634"/>
    <w:rsid w:val="00133874"/>
    <w:rsid w:val="001338E0"/>
    <w:rsid w:val="001F4D02"/>
    <w:rsid w:val="002B17BF"/>
    <w:rsid w:val="002C2CF3"/>
    <w:rsid w:val="00333B0E"/>
    <w:rsid w:val="003430EA"/>
    <w:rsid w:val="00353013"/>
    <w:rsid w:val="0035391E"/>
    <w:rsid w:val="00365A82"/>
    <w:rsid w:val="00366FE5"/>
    <w:rsid w:val="00397930"/>
    <w:rsid w:val="003A0030"/>
    <w:rsid w:val="003A7A32"/>
    <w:rsid w:val="003D2E15"/>
    <w:rsid w:val="003F40C7"/>
    <w:rsid w:val="004324F1"/>
    <w:rsid w:val="00433A65"/>
    <w:rsid w:val="00451463"/>
    <w:rsid w:val="00456662"/>
    <w:rsid w:val="00470464"/>
    <w:rsid w:val="004840C0"/>
    <w:rsid w:val="004D2B80"/>
    <w:rsid w:val="004E0F1F"/>
    <w:rsid w:val="004F0CE6"/>
    <w:rsid w:val="0050466F"/>
    <w:rsid w:val="00511A78"/>
    <w:rsid w:val="0051793B"/>
    <w:rsid w:val="00522DB1"/>
    <w:rsid w:val="00566D74"/>
    <w:rsid w:val="0059266D"/>
    <w:rsid w:val="005D149A"/>
    <w:rsid w:val="005F31C7"/>
    <w:rsid w:val="0060412B"/>
    <w:rsid w:val="00653A3D"/>
    <w:rsid w:val="0068113B"/>
    <w:rsid w:val="006A40F7"/>
    <w:rsid w:val="006E4E6A"/>
    <w:rsid w:val="00874896"/>
    <w:rsid w:val="009425C0"/>
    <w:rsid w:val="00963410"/>
    <w:rsid w:val="009D6E20"/>
    <w:rsid w:val="00A71B71"/>
    <w:rsid w:val="00AB6E9F"/>
    <w:rsid w:val="00B03B94"/>
    <w:rsid w:val="00B156C2"/>
    <w:rsid w:val="00BC4E96"/>
    <w:rsid w:val="00BE314C"/>
    <w:rsid w:val="00BE3785"/>
    <w:rsid w:val="00C74179"/>
    <w:rsid w:val="00C931EC"/>
    <w:rsid w:val="00CE395E"/>
    <w:rsid w:val="00D02B90"/>
    <w:rsid w:val="00D13764"/>
    <w:rsid w:val="00D34555"/>
    <w:rsid w:val="00D37DE5"/>
    <w:rsid w:val="00DF498A"/>
    <w:rsid w:val="00E52184"/>
    <w:rsid w:val="00EC086F"/>
    <w:rsid w:val="00F119A2"/>
    <w:rsid w:val="00F609EF"/>
    <w:rsid w:val="00FC0697"/>
    <w:rsid w:val="00FC0E7B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5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64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45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4540"/>
    <w:rPr>
      <w:vertAlign w:val="superscript"/>
    </w:rPr>
  </w:style>
  <w:style w:type="paragraph" w:styleId="a8">
    <w:name w:val="No Spacing"/>
    <w:uiPriority w:val="1"/>
    <w:qFormat/>
    <w:rsid w:val="0006454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D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ACAE-FC63-47E0-AB75-ED698A8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vsky</dc:creator>
  <cp:lastModifiedBy>Пользователь Windows</cp:lastModifiedBy>
  <cp:revision>2</cp:revision>
  <cp:lastPrinted>2020-03-20T04:33:00Z</cp:lastPrinted>
  <dcterms:created xsi:type="dcterms:W3CDTF">2020-04-12T18:02:00Z</dcterms:created>
  <dcterms:modified xsi:type="dcterms:W3CDTF">2020-04-12T18:02:00Z</dcterms:modified>
</cp:coreProperties>
</file>